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9B" w:rsidRDefault="00822D9B" w:rsidP="00E12470">
      <w:pPr>
        <w:jc w:val="center"/>
        <w:rPr>
          <w:rFonts w:ascii="Arial Narrow" w:hAnsi="Arial Narrow"/>
        </w:rPr>
      </w:pPr>
    </w:p>
    <w:p w:rsidR="007A7E83" w:rsidRPr="00505A1D" w:rsidRDefault="00B04F3F" w:rsidP="00296F76">
      <w:pPr>
        <w:jc w:val="center"/>
        <w:rPr>
          <w:rFonts w:ascii="Arial Narrow" w:hAnsi="Arial Narrow"/>
        </w:rPr>
      </w:pPr>
      <w:r w:rsidRPr="00B04F3F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11pt;margin-top:244.65pt;width:632.15pt;height:24pt;z-index:25155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1255">
              <w:txbxContent>
                <w:p w:rsidR="007A7E83" w:rsidRPr="004161BC" w:rsidRDefault="007A7E83" w:rsidP="00450346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D8700E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</w:txbxContent>
            </v:textbox>
          </v:shape>
        </w:pict>
      </w:r>
      <w:r w:rsidRPr="00B04F3F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left:0;text-align:left;margin-left:644.6pt;margin-top:-14.65pt;width:.4pt;height:869.6pt;flip:x;z-index:251564032" o:connectortype="straight" strokecolor="white [3212]" strokeweight="5pt"/>
        </w:pict>
      </w:r>
      <w:r w:rsidRPr="00B04F3F">
        <w:rPr>
          <w:noProof/>
          <w:lang w:val="es-ES" w:eastAsia="es-ES"/>
        </w:rPr>
        <w:pict>
          <v:shape id="_x0000_s1258" type="#_x0000_t32" style="position:absolute;left:0;text-align:left;margin-left:7.95pt;margin-top:-13.35pt;width:.4pt;height:869.6pt;flip:x;z-index:251563008" o:connectortype="straight" strokecolor="white [3212]" strokeweight="5pt"/>
        </w:pict>
      </w:r>
      <w:r w:rsidRPr="00B04F3F">
        <w:rPr>
          <w:noProof/>
          <w:lang w:val="es-ES" w:eastAsia="es-ES"/>
        </w:rPr>
        <w:pict>
          <v:shape id="_x0000_s1257" type="#_x0000_t32" style="position:absolute;left:0;text-align:left;margin-left:18.75pt;margin-top:866.5pt;width:615.25pt;height:0;z-index:251561984" o:connectortype="straight" strokecolor="white [3212]" strokeweight="5pt"/>
        </w:pict>
      </w:r>
      <w:r w:rsidRPr="00B04F3F">
        <w:rPr>
          <w:noProof/>
          <w:lang w:val="es-ES" w:eastAsia="es-ES"/>
        </w:rPr>
        <w:pict>
          <v:shape id="_x0000_s1256" type="#_x0000_t32" style="position:absolute;left:0;text-align:left;margin-left:18.75pt;margin-top:-24.2pt;width:615.25pt;height:0;z-index:251560960" o:connectortype="straight" strokecolor="white [3212]" strokeweight="5pt"/>
        </w:pict>
      </w:r>
      <w:r w:rsidRPr="00B04F3F">
        <w:rPr>
          <w:noProof/>
          <w:lang w:val="es-ES" w:eastAsia="es-ES"/>
        </w:rPr>
        <w:pict>
          <v:line id="_x0000_s1254" style="position:absolute;left:0;text-align:left;z-index:251558912;visibility:visible;mso-width-relative:margin;mso-height-relative:margin" from="224.5pt,748.65pt" to="429.2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 w:rsidRPr="00B04F3F">
        <w:rPr>
          <w:noProof/>
          <w:lang w:val="es-ES" w:eastAsia="es-ES"/>
        </w:rPr>
        <w:pict>
          <v:shape id="_x0000_s1253" type="#_x0000_t202" style="position:absolute;left:0;text-align:left;margin-left:7.95pt;margin-top:746.3pt;width:635.2pt;height:32.55pt;z-index:25155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1253">
              <w:txbxContent>
                <w:p w:rsidR="007A7E83" w:rsidRPr="0065615A" w:rsidRDefault="007A7E83" w:rsidP="0065615A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. 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 w:rsidRPr="00B04F3F">
        <w:rPr>
          <w:noProof/>
          <w:lang w:val="es-ES" w:eastAsia="es-ES"/>
        </w:rPr>
        <w:pict>
          <v:shape id="_x0000_s1252" type="#_x0000_t202" style="position:absolute;left:0;text-align:left;margin-left:7.95pt;margin-top:772.35pt;width:636.05pt;height:21.55pt;z-index:25155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1252">
              <w:txbxContent>
                <w:p w:rsidR="007A7E83" w:rsidRPr="0065615A" w:rsidRDefault="007A7E83" w:rsidP="0065615A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 w:rsidRPr="00B04F3F">
        <w:rPr>
          <w:noProof/>
          <w:lang w:val="es-ES" w:eastAsia="es-ES"/>
        </w:rPr>
        <w:pict>
          <v:shape id="_x0000_s1251" type="#_x0000_t202" style="position:absolute;left:0;text-align:left;margin-left:8.8pt;margin-top:786.5pt;width:635.7pt;height:19.85pt;z-index:25155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1251">
              <w:txbxContent>
                <w:p w:rsidR="007A7E83" w:rsidRPr="00B6037D" w:rsidRDefault="007A7E83" w:rsidP="0065615A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9" type="#_x0000_t202" style="position:absolute;left:0;text-align:left;margin-left:9.6pt;margin-top:666.35pt;width:632.15pt;height:23.6pt;z-index:2515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" filled="f" stroked="f" strokeweight=".5pt">
            <v:textbox style="mso-next-textbox:#_x0000_s1249">
              <w:txbxContent>
                <w:p w:rsidR="007A7E83" w:rsidRPr="00675AA7" w:rsidRDefault="007A7E83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8" type="#_x0000_t202" style="position:absolute;left:0;text-align:left;margin-left:9.55pt;margin-top:634.1pt;width:632.15pt;height:23.6pt;z-index: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KahgIAAHQ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" filled="f" stroked="f" strokeweight=".5pt">
            <v:textbox style="mso-next-textbox:#_x0000_s1248">
              <w:txbxContent>
                <w:p w:rsidR="007A7E83" w:rsidRPr="00D75012" w:rsidRDefault="007A7E83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750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Diploma No. </w:t>
                  </w:r>
                  <w:r w:rsidR="00712E59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24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7" type="#_x0000_t202" style="position:absolute;left:0;text-align:left;margin-left:10.15pt;margin-top:593.45pt;width:632.15pt;height:31.15pt;z-index:25155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" filled="f" stroked="f" strokeweight=".5pt">
            <v:textbox style="mso-next-textbox:#_x0000_s1247">
              <w:txbxContent>
                <w:p w:rsidR="007A7E83" w:rsidRPr="008C7F60" w:rsidRDefault="007A7E83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50" type="#_x0000_t202" style="position:absolute;left:0;text-align:left;margin-left:10.2pt;margin-top:573.5pt;width:632.15pt;height:29.35pt;z-index: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" filled="f" stroked="f" strokeweight=".5pt">
            <v:textbox style="mso-next-textbox:#_x0000_s1250">
              <w:txbxContent>
                <w:p w:rsidR="007A7E83" w:rsidRPr="008C7F60" w:rsidRDefault="007A7E83" w:rsidP="00DB76DF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special Integrado del Programa de Educación de Jóvenes y Adultos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6" type="#_x0000_t202" style="position:absolute;left:0;text-align:left;margin-left:9.75pt;margin-top:553.7pt;width:632.15pt;height:23.6pt;z-index: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" filled="f" stroked="f" strokeweight=".5pt">
            <v:textbox style="mso-next-textbox:#_x0000_s1246">
              <w:txbxContent>
                <w:p w:rsidR="007A7E83" w:rsidRPr="00194FDF" w:rsidRDefault="007A7E83" w:rsidP="00BF49D5">
                  <w:pPr>
                    <w:jc w:val="center"/>
                    <w:rPr>
                      <w:rFonts w:ascii="Lucida Calligraphy" w:hAnsi="Lucida Calligraphy"/>
                    </w:rPr>
                  </w:pPr>
                  <w:r w:rsidRPr="00194FDF">
                    <w:rPr>
                      <w:rFonts w:ascii="Lucida Calligraphy" w:hAnsi="Lucida Calligraphy"/>
                    </w:rPr>
                    <w:t>Por haber cursado y aprobado los estudios correspondientes al Ciclo VI Lectivo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4" type="#_x0000_t202" style="position:absolute;left:0;text-align:left;margin-left:10pt;margin-top:467.6pt;width:632.15pt;height:31.1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CQnaTLiQIAAHUFAAAOAAAAAAAAAAAAAAAAAC4CAABkcnMvZTJvRG9jLnhtbFBLAQIt&#10;ABQABgAIAAAAIQA1dQRg4wAAAA0BAAAPAAAAAAAAAAAAAAAAAOMEAABkcnMvZG93bnJldi54bWxQ&#10;SwUGAAAAAAQABADzAAAA8wUAAAAA&#10;" filled="f" stroked="f" strokeweight=".5pt">
            <v:textbox style="mso-next-textbox:#_x0000_s1244">
              <w:txbxContent>
                <w:p w:rsidR="007A7E83" w:rsidRPr="00921C3F" w:rsidRDefault="007A7E83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5" type="#_x0000_t202" style="position:absolute;left:0;text-align:left;margin-left:9.8pt;margin-top:492.45pt;width:632.15pt;height:44.4pt;z-index: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" filled="f" stroked="f" strokeweight=".5pt">
            <v:textbox style="mso-next-textbox:#_x0000_s1245">
              <w:txbxContent>
                <w:p w:rsidR="007A7E83" w:rsidRPr="00112F55" w:rsidRDefault="007A7E83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112F55">
                    <w:rPr>
                      <w:rFonts w:ascii="Old English Text MT" w:hAnsi="Old English Text MT"/>
                      <w:sz w:val="72"/>
                      <w:szCs w:val="80"/>
                    </w:rPr>
                    <w:t>Bachiller Académico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2" type="#_x0000_t202" style="position:absolute;left:0;text-align:left;margin-left:10.45pt;margin-top:397.45pt;width:632.15pt;height:45.7pt;z-index:25154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ADhQIAAG0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" filled="f" stroked="f" strokeweight=".5pt">
            <v:textbox style="mso-next-textbox:#_x0000_s1242">
              <w:txbxContent>
                <w:p w:rsidR="007A7E83" w:rsidRPr="00FB603B" w:rsidRDefault="00154DC5" w:rsidP="00FB603B">
                  <w:pPr>
                    <w:jc w:val="center"/>
                    <w:rPr>
                      <w:szCs w:val="88"/>
                    </w:rPr>
                  </w:pPr>
                  <w:r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ANYI LORENA FLOREZ CIFUENTES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1" type="#_x0000_t202" style="position:absolute;left:0;text-align:left;margin-left:9.6pt;margin-top:356.35pt;width:632.15pt;height:31.75pt;z-index:25154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DH700UiQIAAHUFAAAOAAAAAAAAAAAAAAAAAC4CAABkcnMvZTJvRG9jLnhtbFBLAQIt&#10;ABQABgAIAAAAIQBZ9a2t4wAAAAwBAAAPAAAAAAAAAAAAAAAAAOMEAABkcnMvZG93bnJldi54bWxQ&#10;SwUGAAAAAAQABADzAAAA8wUAAAAA&#10;" filled="f" stroked="f" strokeweight=".5pt">
            <v:textbox style="mso-next-textbox:#_x0000_s1241">
              <w:txbxContent>
                <w:p w:rsidR="007A7E83" w:rsidRPr="00375079" w:rsidRDefault="007A7E83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3" type="#_x0000_t202" style="position:absolute;left:0;text-align:left;margin-left:11.85pt;margin-top:438.95pt;width:632.15pt;height:18.0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" filled="f" stroked="f" strokeweight=".5pt">
            <v:textbox style="mso-next-textbox:#_x0000_s1243">
              <w:txbxContent>
                <w:p w:rsidR="007A7E83" w:rsidRPr="00FB603B" w:rsidRDefault="007A7E83" w:rsidP="00FB603B">
                  <w:pPr>
                    <w:jc w:val="center"/>
                  </w:pPr>
                  <w:r w:rsidRPr="00E34D02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T.I.  1.118.070.797  VALPARAISO - CAQUETA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9" type="#_x0000_t202" style="position:absolute;left:0;text-align:left;margin-left:9pt;margin-top:307.2pt;width:632.15pt;height:24pt;z-index: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" filled="f" stroked="f" strokeweight=".5pt">
            <v:textbox style="mso-next-textbox:#_x0000_s1239">
              <w:txbxContent>
                <w:p w:rsidR="007A7E83" w:rsidRPr="0088709F" w:rsidRDefault="007A7E83" w:rsidP="001B138A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Marzo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01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40" type="#_x0000_t202" style="position:absolute;left:0;text-align:left;margin-left:10.3pt;margin-top:325.15pt;width:632.15pt;height:31.2pt;z-index:25154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FJi6xiIAgAAdQUAAA4AAAAAAAAAAAAAAAAALgIAAGRycy9lMm9Eb2MueG1sUEsBAi0A&#10;FAAGAAgAAAAhAKncdpDjAAAADAEAAA8AAAAAAAAAAAAAAAAA4gQAAGRycy9kb3ducmV2LnhtbFBL&#10;BQYAAAAABAAEAPMAAADyBQAAAAA=&#10;" filled="f" stroked="f" strokeweight=".5pt">
            <v:textbox style="mso-next-textbox:#_x0000_s1240">
              <w:txbxContent>
                <w:p w:rsidR="007A7E83" w:rsidRPr="0002290A" w:rsidRDefault="007A7E83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8" type="#_x0000_t202" style="position:absolute;left:0;text-align:left;margin-left:10.45pt;margin-top:268.65pt;width:632.15pt;height:26.5pt;z-index:25154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1238">
              <w:txbxContent>
                <w:p w:rsidR="007A7E83" w:rsidRPr="007F0703" w:rsidRDefault="007A7E83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7" type="#_x0000_t202" style="position:absolute;left:0;text-align:left;margin-left:8.8pt;margin-top:211.9pt;width:635.8pt;height:44.05pt;z-index:251541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" filled="f" stroked="f" strokeweight=".5pt">
            <v:textbox style="mso-next-textbox:#_x0000_s1237">
              <w:txbxContent>
                <w:p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6" type="#_x0000_t202" style="position:absolute;left:0;text-align:left;margin-left:8.25pt;margin-top:183.6pt;width:636.25pt;height:44.05pt;z-index:251540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k6csl4cCAAB1BQAADgAAAAAAAAAAAAAAAAAuAgAAZHJzL2Uyb0RvYy54bWxQSwECLQAU&#10;AAYACAAAACEA0mMTWeMAAAAMAQAADwAAAAAAAAAAAAAAAADhBAAAZHJzL2Rvd25yZXYueG1sUEsF&#10;BgAAAAAEAAQA8wAAAPEFAAAAAA==&#10;" filled="f" stroked="f" strokeweight=".5pt">
            <v:textbox style="mso-next-textbox:#_x0000_s1236">
              <w:txbxContent>
                <w:p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0547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4" type="#_x0000_t202" style="position:absolute;left:0;text-align:left;margin-left:7.95pt;margin-top:150pt;width:634.6pt;height:44.05pt;z-index:251538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Hj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GyGygPWHAH7ex4y5cVVmXFfHhkDocFa4wL&#10;IDzgRyrA7EMnUbIF9/tv9xGPPYxaSmocvoL6XzvmBCXqm8HungxGozit6TAaXw/x4M41m3ON2ekF&#10;YFkGuGosT2LEB9WL0oF+xj0xj6+iihmObxc09OIitCsB9wwX83kC4XxaFlZmbXmkjlWKPffUPDNn&#10;u8aMo3EP/Ziy6Zv+bLHR0sB8F0BWqXljotusdgXA2U7t3+2huDzOzwl12pazV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GUeIeOIAgAAdQUAAA4AAAAAAAAAAAAAAAAALgIAAGRycy9lMm9Eb2MueG1sUEsBAi0A&#10;FAAGAAgAAAAhAPLwmQHjAAAADAEAAA8AAAAAAAAAAAAAAAAA4gQAAGRycy9kb3ducmV2LnhtbFBL&#10;BQYAAAAABAAEAPMAAADyBQAAAAA=&#10;" filled="f" stroked="f" strokeweight=".5pt">
            <v:textbox style="mso-next-textbox:#_x0000_s1234">
              <w:txbxContent>
                <w:p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Pr="00B04F3F">
        <w:rPr>
          <w:noProof/>
          <w:lang w:eastAsia="es-CO"/>
        </w:rPr>
        <w:pict>
          <v:shape id="_x0000_s1235" type="#_x0000_t202" style="position:absolute;left:0;text-align:left;margin-left:11.2pt;margin-top:124.55pt;width:632pt;height:44.05pt;z-index:251539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BqVxba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35">
              <w:txbxContent>
                <w:p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7A7E83" w:rsidRPr="002961D3">
        <w:rPr>
          <w:noProof/>
          <w:lang w:val="es-ES" w:eastAsia="es-ES"/>
        </w:rPr>
        <w:drawing>
          <wp:inline distT="0" distB="0" distL="0" distR="0">
            <wp:extent cx="1474365" cy="1587399"/>
            <wp:effectExtent l="1905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E83" w:rsidRPr="00505A1D" w:rsidSect="00AB05A3">
      <w:headerReference w:type="even" r:id="rId8"/>
      <w:headerReference w:type="default" r:id="rId9"/>
      <w:headerReference w:type="first" r:id="rId10"/>
      <w:pgSz w:w="13608" w:h="18995"/>
      <w:pgMar w:top="238" w:right="261" w:bottom="2019" w:left="2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63" w:rsidRDefault="008D2B63" w:rsidP="00BB5FA2">
      <w:pPr>
        <w:spacing w:after="0" w:line="240" w:lineRule="auto"/>
      </w:pPr>
      <w:r>
        <w:separator/>
      </w:r>
    </w:p>
  </w:endnote>
  <w:endnote w:type="continuationSeparator" w:id="1">
    <w:p w:rsidR="008D2B63" w:rsidRDefault="008D2B63" w:rsidP="00B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63" w:rsidRDefault="008D2B63" w:rsidP="00BB5FA2">
      <w:pPr>
        <w:spacing w:after="0" w:line="240" w:lineRule="auto"/>
      </w:pPr>
      <w:r>
        <w:separator/>
      </w:r>
    </w:p>
  </w:footnote>
  <w:footnote w:type="continuationSeparator" w:id="1">
    <w:p w:rsidR="008D2B63" w:rsidRDefault="008D2B63" w:rsidP="00BB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B04F3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5" o:spid="_x0000_s2423" type="#_x0000_t75" style="position:absolute;margin-left:0;margin-top:0;width:369.9pt;height:439.2pt;z-index:-251480064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B04F3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6" o:spid="_x0000_s2424" type="#_x0000_t75" style="position:absolute;margin-left:0;margin-top:0;width:369.9pt;height:439.2pt;z-index:-251479040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B04F3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4" o:spid="_x0000_s2422" type="#_x0000_t75" style="position:absolute;margin-left:0;margin-top:0;width:369.9pt;height:439.2pt;z-index:-251481088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32047"/>
    <w:rsid w:val="0004373E"/>
    <w:rsid w:val="0005479A"/>
    <w:rsid w:val="0006669B"/>
    <w:rsid w:val="0008287B"/>
    <w:rsid w:val="00083289"/>
    <w:rsid w:val="000A621E"/>
    <w:rsid w:val="00112F55"/>
    <w:rsid w:val="00134DAA"/>
    <w:rsid w:val="00154DC5"/>
    <w:rsid w:val="00162C80"/>
    <w:rsid w:val="00194FDF"/>
    <w:rsid w:val="001A0B18"/>
    <w:rsid w:val="001A6F52"/>
    <w:rsid w:val="001A7ABD"/>
    <w:rsid w:val="001B138A"/>
    <w:rsid w:val="001B7B8C"/>
    <w:rsid w:val="001C51A4"/>
    <w:rsid w:val="00205668"/>
    <w:rsid w:val="00220743"/>
    <w:rsid w:val="00224DA8"/>
    <w:rsid w:val="0023549A"/>
    <w:rsid w:val="002357E6"/>
    <w:rsid w:val="00237321"/>
    <w:rsid w:val="00255B6C"/>
    <w:rsid w:val="00265F08"/>
    <w:rsid w:val="002735B4"/>
    <w:rsid w:val="002961D3"/>
    <w:rsid w:val="00296E7A"/>
    <w:rsid w:val="00296F76"/>
    <w:rsid w:val="002D6F37"/>
    <w:rsid w:val="002F08B4"/>
    <w:rsid w:val="003126F2"/>
    <w:rsid w:val="0033651B"/>
    <w:rsid w:val="0034190D"/>
    <w:rsid w:val="003479D0"/>
    <w:rsid w:val="0035726B"/>
    <w:rsid w:val="003650A2"/>
    <w:rsid w:val="00370220"/>
    <w:rsid w:val="00375079"/>
    <w:rsid w:val="00377B58"/>
    <w:rsid w:val="003A001E"/>
    <w:rsid w:val="003C707B"/>
    <w:rsid w:val="004161BC"/>
    <w:rsid w:val="00440028"/>
    <w:rsid w:val="0044646E"/>
    <w:rsid w:val="00450346"/>
    <w:rsid w:val="004512EF"/>
    <w:rsid w:val="004525D8"/>
    <w:rsid w:val="00474B68"/>
    <w:rsid w:val="00481D39"/>
    <w:rsid w:val="0049462E"/>
    <w:rsid w:val="004F42A2"/>
    <w:rsid w:val="00501330"/>
    <w:rsid w:val="00505A1D"/>
    <w:rsid w:val="0051658D"/>
    <w:rsid w:val="00517CC1"/>
    <w:rsid w:val="00524BF7"/>
    <w:rsid w:val="005340B7"/>
    <w:rsid w:val="00554BCB"/>
    <w:rsid w:val="00556163"/>
    <w:rsid w:val="005746A6"/>
    <w:rsid w:val="005908A3"/>
    <w:rsid w:val="00593999"/>
    <w:rsid w:val="005B7A32"/>
    <w:rsid w:val="005D295B"/>
    <w:rsid w:val="005D3310"/>
    <w:rsid w:val="005E0570"/>
    <w:rsid w:val="005F57CF"/>
    <w:rsid w:val="00602030"/>
    <w:rsid w:val="006252CE"/>
    <w:rsid w:val="0063744E"/>
    <w:rsid w:val="0065615A"/>
    <w:rsid w:val="00657716"/>
    <w:rsid w:val="006638F4"/>
    <w:rsid w:val="00675AA7"/>
    <w:rsid w:val="00677D93"/>
    <w:rsid w:val="00685E89"/>
    <w:rsid w:val="006A0382"/>
    <w:rsid w:val="006A3B21"/>
    <w:rsid w:val="006B6E48"/>
    <w:rsid w:val="006B6F9A"/>
    <w:rsid w:val="006C676E"/>
    <w:rsid w:val="006E1DA4"/>
    <w:rsid w:val="006E2591"/>
    <w:rsid w:val="006E4E6A"/>
    <w:rsid w:val="00712E59"/>
    <w:rsid w:val="007145F8"/>
    <w:rsid w:val="00720BD9"/>
    <w:rsid w:val="0073720E"/>
    <w:rsid w:val="007712CF"/>
    <w:rsid w:val="00772AC7"/>
    <w:rsid w:val="00791F8E"/>
    <w:rsid w:val="007A7E83"/>
    <w:rsid w:val="007B6E70"/>
    <w:rsid w:val="007C7141"/>
    <w:rsid w:val="007D7049"/>
    <w:rsid w:val="007E49CB"/>
    <w:rsid w:val="007E4E54"/>
    <w:rsid w:val="007F0703"/>
    <w:rsid w:val="007F2F6D"/>
    <w:rsid w:val="00814C54"/>
    <w:rsid w:val="00822D9B"/>
    <w:rsid w:val="00841185"/>
    <w:rsid w:val="008553F4"/>
    <w:rsid w:val="00865177"/>
    <w:rsid w:val="00875BD6"/>
    <w:rsid w:val="00875C69"/>
    <w:rsid w:val="00881B52"/>
    <w:rsid w:val="0088357B"/>
    <w:rsid w:val="0088709F"/>
    <w:rsid w:val="00887CBF"/>
    <w:rsid w:val="008C7F60"/>
    <w:rsid w:val="008D2B63"/>
    <w:rsid w:val="008F5048"/>
    <w:rsid w:val="00903312"/>
    <w:rsid w:val="00904C34"/>
    <w:rsid w:val="00906B86"/>
    <w:rsid w:val="009107B7"/>
    <w:rsid w:val="00920137"/>
    <w:rsid w:val="00921C3F"/>
    <w:rsid w:val="00926C0A"/>
    <w:rsid w:val="00945D22"/>
    <w:rsid w:val="00954857"/>
    <w:rsid w:val="00963E9E"/>
    <w:rsid w:val="00964502"/>
    <w:rsid w:val="00970E22"/>
    <w:rsid w:val="00981D4B"/>
    <w:rsid w:val="009C63B8"/>
    <w:rsid w:val="00A16608"/>
    <w:rsid w:val="00A4445B"/>
    <w:rsid w:val="00A53D19"/>
    <w:rsid w:val="00A60A9F"/>
    <w:rsid w:val="00A617AF"/>
    <w:rsid w:val="00A71082"/>
    <w:rsid w:val="00AA59C7"/>
    <w:rsid w:val="00AB05A3"/>
    <w:rsid w:val="00AB366E"/>
    <w:rsid w:val="00AB4299"/>
    <w:rsid w:val="00AB5786"/>
    <w:rsid w:val="00AC40D5"/>
    <w:rsid w:val="00B04F3F"/>
    <w:rsid w:val="00B14E31"/>
    <w:rsid w:val="00B26927"/>
    <w:rsid w:val="00B314F2"/>
    <w:rsid w:val="00B42464"/>
    <w:rsid w:val="00B443E9"/>
    <w:rsid w:val="00B44FF2"/>
    <w:rsid w:val="00B47E22"/>
    <w:rsid w:val="00B67876"/>
    <w:rsid w:val="00B83203"/>
    <w:rsid w:val="00BB5FA2"/>
    <w:rsid w:val="00BF49D5"/>
    <w:rsid w:val="00C04D4F"/>
    <w:rsid w:val="00C12300"/>
    <w:rsid w:val="00C34555"/>
    <w:rsid w:val="00C34F67"/>
    <w:rsid w:val="00C36B77"/>
    <w:rsid w:val="00C46772"/>
    <w:rsid w:val="00CA2300"/>
    <w:rsid w:val="00CD6363"/>
    <w:rsid w:val="00D1428D"/>
    <w:rsid w:val="00D37953"/>
    <w:rsid w:val="00D401E1"/>
    <w:rsid w:val="00D43749"/>
    <w:rsid w:val="00D47709"/>
    <w:rsid w:val="00D75012"/>
    <w:rsid w:val="00D9692F"/>
    <w:rsid w:val="00DB504A"/>
    <w:rsid w:val="00DB70B3"/>
    <w:rsid w:val="00DB76DF"/>
    <w:rsid w:val="00DF1036"/>
    <w:rsid w:val="00E12470"/>
    <w:rsid w:val="00E175DF"/>
    <w:rsid w:val="00E40EEB"/>
    <w:rsid w:val="00E42611"/>
    <w:rsid w:val="00E66E2F"/>
    <w:rsid w:val="00E775E2"/>
    <w:rsid w:val="00E9472F"/>
    <w:rsid w:val="00EA636E"/>
    <w:rsid w:val="00EC52D5"/>
    <w:rsid w:val="00EC7DB3"/>
    <w:rsid w:val="00EF25FD"/>
    <w:rsid w:val="00EF3B87"/>
    <w:rsid w:val="00EF413B"/>
    <w:rsid w:val="00F06B47"/>
    <w:rsid w:val="00F12151"/>
    <w:rsid w:val="00F133CF"/>
    <w:rsid w:val="00F2639F"/>
    <w:rsid w:val="00F37E58"/>
    <w:rsid w:val="00F4065D"/>
    <w:rsid w:val="00F43901"/>
    <w:rsid w:val="00F7504B"/>
    <w:rsid w:val="00F90287"/>
    <w:rsid w:val="00FA16CA"/>
    <w:rsid w:val="00FB0786"/>
    <w:rsid w:val="00FB5431"/>
    <w:rsid w:val="00FB603B"/>
    <w:rsid w:val="00FC2FC4"/>
    <w:rsid w:val="00FD62AD"/>
    <w:rsid w:val="00FF43EB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2" type="connector" idref="#_x0000_s1257"/>
        <o:r id="V:Rule125" type="connector" idref="#_x0000_s1258"/>
        <o:r id="V:Rule156" type="connector" idref="#_x0000_s1256"/>
        <o:r id="V:Rule194" type="connector" idref="#_x0000_s12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5FA2"/>
  </w:style>
  <w:style w:type="paragraph" w:styleId="Piedepgina">
    <w:name w:val="footer"/>
    <w:basedOn w:val="Normal"/>
    <w:link w:val="Piedepgina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5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12B-1EE5-4CBE-BB82-6864FF9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1</cp:revision>
  <cp:lastPrinted>2021-11-30T10:42:00Z</cp:lastPrinted>
  <dcterms:created xsi:type="dcterms:W3CDTF">2021-11-30T00:05:00Z</dcterms:created>
  <dcterms:modified xsi:type="dcterms:W3CDTF">2021-12-04T04:04:00Z</dcterms:modified>
</cp:coreProperties>
</file>